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73" w:type="dxa"/>
        <w:tblInd w:w="-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73"/>
      </w:tblGrid>
      <w:tr w:rsidR="00513F68" w:rsidRPr="003C57D3" w14:paraId="434D1500" w14:textId="77777777" w:rsidTr="003D56A1">
        <w:trPr>
          <w:trHeight w:hRule="exact" w:val="715"/>
        </w:trPr>
        <w:tc>
          <w:tcPr>
            <w:tcW w:w="9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A8302E" w14:textId="0BB513EB" w:rsidR="00513F68" w:rsidRPr="00391293" w:rsidRDefault="00B718FE" w:rsidP="00604157">
            <w:pPr>
              <w:rPr>
                <w:rFonts w:ascii="ＭＳ 明朝" w:hAnsi="ＭＳ 明朝"/>
                <w:sz w:val="40"/>
                <w:szCs w:val="40"/>
              </w:rPr>
            </w:pPr>
            <w:r w:rsidRPr="00391293">
              <w:rPr>
                <w:rFonts w:ascii="ＭＳ 明朝" w:hAnsi="ＭＳ 明朝" w:hint="eastAsia"/>
                <w:sz w:val="40"/>
                <w:szCs w:val="40"/>
              </w:rPr>
              <w:t>提出期限：</w:t>
            </w:r>
            <w:r>
              <w:rPr>
                <w:rFonts w:ascii="ＭＳ 明朝" w:hAnsi="ＭＳ 明朝" w:hint="eastAsia"/>
                <w:sz w:val="40"/>
                <w:szCs w:val="40"/>
              </w:rPr>
              <w:t>202</w:t>
            </w:r>
            <w:r w:rsidR="003421B2">
              <w:rPr>
                <w:rFonts w:ascii="ＭＳ 明朝" w:hAnsi="ＭＳ 明朝" w:hint="eastAsia"/>
                <w:sz w:val="40"/>
                <w:szCs w:val="40"/>
              </w:rPr>
              <w:t>4</w:t>
            </w:r>
            <w:r w:rsidRPr="00561EA8">
              <w:rPr>
                <w:rFonts w:ascii="ＭＳ 明朝" w:hAnsi="ＭＳ 明朝" w:hint="eastAsia"/>
                <w:sz w:val="40"/>
                <w:szCs w:val="40"/>
              </w:rPr>
              <w:t>年</w:t>
            </w:r>
            <w:r w:rsidR="00C61895">
              <w:rPr>
                <w:rFonts w:ascii="ＭＳ 明朝" w:hAnsi="ＭＳ 明朝" w:hint="eastAsia"/>
                <w:sz w:val="40"/>
                <w:szCs w:val="40"/>
              </w:rPr>
              <w:t>3</w:t>
            </w:r>
            <w:r w:rsidRPr="00561EA8">
              <w:rPr>
                <w:rFonts w:ascii="ＭＳ 明朝" w:hAnsi="ＭＳ 明朝" w:hint="eastAsia"/>
                <w:sz w:val="40"/>
                <w:szCs w:val="40"/>
              </w:rPr>
              <w:t>月</w:t>
            </w:r>
            <w:r w:rsidR="00074482">
              <w:rPr>
                <w:rFonts w:ascii="ＭＳ 明朝" w:hAnsi="ＭＳ 明朝" w:hint="eastAsia"/>
                <w:sz w:val="40"/>
                <w:szCs w:val="40"/>
              </w:rPr>
              <w:t>1</w:t>
            </w:r>
            <w:r w:rsidR="00C61895">
              <w:rPr>
                <w:rFonts w:ascii="ＭＳ 明朝" w:hAnsi="ＭＳ 明朝" w:hint="eastAsia"/>
                <w:sz w:val="40"/>
                <w:szCs w:val="40"/>
              </w:rPr>
              <w:t>2</w:t>
            </w:r>
            <w:r w:rsidRPr="00561EA8">
              <w:rPr>
                <w:rFonts w:ascii="ＭＳ 明朝" w:hAnsi="ＭＳ 明朝" w:hint="eastAsia"/>
                <w:sz w:val="40"/>
                <w:szCs w:val="40"/>
              </w:rPr>
              <w:t>日（</w:t>
            </w:r>
            <w:r>
              <w:rPr>
                <w:rFonts w:ascii="ＭＳ 明朝" w:hAnsi="ＭＳ 明朝" w:hint="eastAsia"/>
                <w:sz w:val="40"/>
                <w:szCs w:val="40"/>
              </w:rPr>
              <w:t>火</w:t>
            </w:r>
            <w:r w:rsidRPr="00561EA8">
              <w:rPr>
                <w:rFonts w:ascii="ＭＳ 明朝" w:hAnsi="ＭＳ 明朝"/>
                <w:sz w:val="40"/>
                <w:szCs w:val="40"/>
              </w:rPr>
              <w:t>）</w:t>
            </w:r>
          </w:p>
        </w:tc>
      </w:tr>
      <w:tr w:rsidR="00513F68" w:rsidRPr="003C57D3" w14:paraId="089D7737" w14:textId="77777777" w:rsidTr="003D56A1">
        <w:trPr>
          <w:trHeight w:val="1118"/>
        </w:trPr>
        <w:tc>
          <w:tcPr>
            <w:tcW w:w="9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2B74FE" w14:textId="77777777" w:rsidR="00513F68" w:rsidRPr="00016279" w:rsidRDefault="00513F68" w:rsidP="00604157">
            <w:pPr>
              <w:spacing w:line="800" w:lineRule="exact"/>
              <w:jc w:val="center"/>
              <w:rPr>
                <w:rFonts w:ascii="ＭＳ ゴシック" w:eastAsia="ＭＳ ゴシック" w:hAnsi="ＭＳ ゴシック"/>
                <w:sz w:val="72"/>
                <w:szCs w:val="96"/>
              </w:rPr>
            </w:pPr>
            <w:r w:rsidRPr="00C61895">
              <w:rPr>
                <w:rFonts w:ascii="ＭＳ ゴシック" w:eastAsia="ＭＳ ゴシック" w:hAnsi="ＭＳ ゴシック" w:hint="eastAsia"/>
                <w:spacing w:val="260"/>
                <w:kern w:val="0"/>
                <w:sz w:val="72"/>
                <w:szCs w:val="96"/>
                <w:fitText w:val="8160" w:id="1683211520"/>
              </w:rPr>
              <w:t>東京実務補習</w:t>
            </w:r>
            <w:r w:rsidRPr="00C61895">
              <w:rPr>
                <w:rFonts w:ascii="ＭＳ ゴシック" w:eastAsia="ＭＳ ゴシック" w:hAnsi="ＭＳ ゴシック" w:hint="eastAsia"/>
                <w:kern w:val="0"/>
                <w:sz w:val="72"/>
                <w:szCs w:val="96"/>
                <w:fitText w:val="8160" w:id="1683211520"/>
              </w:rPr>
              <w:t>所</w:t>
            </w:r>
          </w:p>
          <w:p w14:paraId="413425DD" w14:textId="5B189D27" w:rsidR="00513F68" w:rsidRPr="00016279" w:rsidRDefault="00513F68" w:rsidP="00604157">
            <w:pPr>
              <w:spacing w:line="800" w:lineRule="exact"/>
              <w:jc w:val="center"/>
              <w:rPr>
                <w:rFonts w:ascii="ＭＳ ゴシック" w:eastAsia="ＭＳ ゴシック" w:hAnsi="ＭＳ ゴシック"/>
                <w:sz w:val="72"/>
                <w:szCs w:val="96"/>
              </w:rPr>
            </w:pPr>
            <w:r w:rsidRPr="00016279">
              <w:rPr>
                <w:rFonts w:ascii="ＭＳ ゴシック" w:eastAsia="ＭＳ ゴシック" w:hAnsi="ＭＳ ゴシック" w:hint="eastAsia"/>
                <w:kern w:val="0"/>
                <w:sz w:val="72"/>
                <w:szCs w:val="96"/>
              </w:rPr>
              <w:t>20</w:t>
            </w:r>
            <w:r w:rsidR="002A64A6">
              <w:rPr>
                <w:rFonts w:ascii="ＭＳ ゴシック" w:eastAsia="ＭＳ ゴシック" w:hAnsi="ＭＳ ゴシック" w:hint="eastAsia"/>
                <w:kern w:val="0"/>
                <w:sz w:val="72"/>
                <w:szCs w:val="96"/>
              </w:rPr>
              <w:t>2</w:t>
            </w:r>
            <w:r w:rsidR="00A41CF8">
              <w:rPr>
                <w:rFonts w:ascii="ＭＳ ゴシック" w:eastAsia="ＭＳ ゴシック" w:hAnsi="ＭＳ ゴシック" w:hint="eastAsia"/>
                <w:kern w:val="0"/>
                <w:sz w:val="72"/>
                <w:szCs w:val="96"/>
              </w:rPr>
              <w:t>3</w:t>
            </w:r>
            <w:r w:rsidRPr="00016279">
              <w:rPr>
                <w:rFonts w:ascii="ＭＳ ゴシック" w:eastAsia="ＭＳ ゴシック" w:hAnsi="ＭＳ ゴシック" w:hint="eastAsia"/>
                <w:kern w:val="0"/>
                <w:sz w:val="72"/>
                <w:szCs w:val="96"/>
              </w:rPr>
              <w:t>年期第</w:t>
            </w:r>
            <w:r w:rsidR="00C61895">
              <w:rPr>
                <w:rFonts w:ascii="ＭＳ ゴシック" w:eastAsia="ＭＳ ゴシック" w:hAnsi="ＭＳ ゴシック" w:hint="eastAsia"/>
                <w:kern w:val="0"/>
                <w:sz w:val="72"/>
                <w:szCs w:val="96"/>
              </w:rPr>
              <w:t>2</w:t>
            </w:r>
            <w:r w:rsidRPr="00016279">
              <w:rPr>
                <w:rFonts w:ascii="ＭＳ ゴシック" w:eastAsia="ＭＳ ゴシック" w:hAnsi="ＭＳ ゴシック" w:hint="eastAsia"/>
                <w:kern w:val="0"/>
                <w:sz w:val="72"/>
                <w:szCs w:val="96"/>
              </w:rPr>
              <w:t>回課題研究</w:t>
            </w:r>
          </w:p>
        </w:tc>
      </w:tr>
      <w:tr w:rsidR="003D56A1" w:rsidRPr="003C57D3" w14:paraId="56A19E92" w14:textId="77777777" w:rsidTr="00617340">
        <w:trPr>
          <w:trHeight w:val="8885"/>
        </w:trPr>
        <w:tc>
          <w:tcPr>
            <w:tcW w:w="9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pPr w:leftFromText="142" w:rightFromText="142" w:vertAnchor="page" w:horzAnchor="margin" w:tblpY="1"/>
              <w:tblOverlap w:val="never"/>
              <w:tblW w:w="95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581"/>
            </w:tblGrid>
            <w:tr w:rsidR="003D56A1" w:rsidRPr="00CC2765" w14:paraId="34AF952B" w14:textId="77777777" w:rsidTr="00CC3E33">
              <w:trPr>
                <w:trHeight w:val="567"/>
              </w:trPr>
              <w:tc>
                <w:tcPr>
                  <w:tcW w:w="9581" w:type="dxa"/>
                  <w:shd w:val="clear" w:color="auto" w:fill="D9D9D9"/>
                  <w:vAlign w:val="center"/>
                </w:tcPr>
                <w:p w14:paraId="63D670BB" w14:textId="77777777" w:rsidR="003D56A1" w:rsidRPr="00CC3E33" w:rsidRDefault="003D56A1" w:rsidP="003D56A1">
                  <w:pPr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sz w:val="22"/>
                    </w:rPr>
                  </w:pPr>
                  <w:r w:rsidRPr="00CC3E33">
                    <w:rPr>
                      <w:rFonts w:ascii="ＭＳ ゴシック" w:eastAsia="ＭＳ ゴシック" w:hAnsi="ＭＳ ゴシック" w:hint="eastAsia"/>
                      <w:b/>
                      <w:bCs/>
                      <w:sz w:val="22"/>
                    </w:rPr>
                    <w:t>テーマ記載欄</w:t>
                  </w:r>
                  <w:r w:rsidRPr="00CC3E33">
                    <w:rPr>
                      <w:rFonts w:ascii="ＭＳ ゴシック" w:eastAsia="ＭＳ ゴシック" w:hAnsi="ＭＳ ゴシック" w:hint="eastAsia"/>
                      <w:b/>
                      <w:bCs/>
                      <w:sz w:val="20"/>
                    </w:rPr>
                    <w:t xml:space="preserve">　</w:t>
                  </w:r>
                  <w:r w:rsidRPr="00CC3E33">
                    <w:rPr>
                      <w:rFonts w:ascii="ＭＳ ゴシック" w:eastAsia="ＭＳ ゴシック" w:hAnsi="ＭＳ ゴシック" w:hint="eastAsia"/>
                      <w:b/>
                      <w:bCs/>
                      <w:spacing w:val="-4"/>
                      <w:w w:val="90"/>
                      <w:sz w:val="20"/>
                    </w:rPr>
                    <w:t>※テーマ全文を省略せずに記載してください</w:t>
                  </w:r>
                </w:p>
              </w:tc>
            </w:tr>
            <w:tr w:rsidR="003D56A1" w:rsidRPr="00CC2765" w14:paraId="77596576" w14:textId="77777777" w:rsidTr="00CC3E33">
              <w:trPr>
                <w:trHeight w:val="6009"/>
              </w:trPr>
              <w:tc>
                <w:tcPr>
                  <w:tcW w:w="9581" w:type="dxa"/>
                  <w:shd w:val="clear" w:color="auto" w:fill="auto"/>
                </w:tcPr>
                <w:p w14:paraId="4EFA674A" w14:textId="4C6DEB0D" w:rsidR="003D56A1" w:rsidRPr="00617340" w:rsidRDefault="003D56A1" w:rsidP="003D56A1">
                  <w:pPr>
                    <w:rPr>
                      <w:rFonts w:ascii="ＭＳ ゴシック" w:eastAsia="ＭＳ ゴシック" w:hAnsi="ＭＳ ゴシック"/>
                      <w:sz w:val="22"/>
                    </w:rPr>
                  </w:pPr>
                </w:p>
              </w:tc>
            </w:tr>
            <w:tr w:rsidR="003D56A1" w:rsidRPr="00546815" w14:paraId="0F7DEBEB" w14:textId="77777777" w:rsidTr="00CC3E33">
              <w:trPr>
                <w:trHeight w:val="224"/>
              </w:trPr>
              <w:tc>
                <w:tcPr>
                  <w:tcW w:w="9581" w:type="dxa"/>
                  <w:shd w:val="clear" w:color="auto" w:fill="D9D9D9"/>
                  <w:vAlign w:val="center"/>
                </w:tcPr>
                <w:p w14:paraId="3B964911" w14:textId="77777777" w:rsidR="003D56A1" w:rsidRPr="00546815" w:rsidRDefault="003D56A1" w:rsidP="003D56A1">
                  <w:pPr>
                    <w:jc w:val="center"/>
                    <w:rPr>
                      <w:rFonts w:ascii="ＭＳ ゴシック" w:eastAsia="ＭＳ ゴシック" w:hAnsi="ＭＳ ゴシック"/>
                      <w:sz w:val="22"/>
                    </w:rPr>
                  </w:pPr>
                  <w:r w:rsidRPr="00F67031">
                    <w:rPr>
                      <w:rFonts w:ascii="ＭＳ ゴシック" w:eastAsia="ＭＳ ゴシック" w:hAnsi="ＭＳ ゴシック" w:hint="eastAsia"/>
                      <w:b/>
                      <w:bCs/>
                      <w:sz w:val="22"/>
                    </w:rPr>
                    <w:t>研究報告書作成にあたって</w:t>
                  </w:r>
                  <w:r>
                    <w:rPr>
                      <w:rFonts w:ascii="ＭＳ ゴシック" w:eastAsia="ＭＳ ゴシック" w:hAnsi="ＭＳ ゴシック" w:hint="eastAsia"/>
                      <w:sz w:val="22"/>
                    </w:rPr>
                    <w:t xml:space="preserve">　</w:t>
                  </w:r>
                  <w:r w:rsidRPr="00B36FCD">
                    <w:rPr>
                      <w:rFonts w:ascii="ＭＳ ゴシック" w:eastAsia="ＭＳ ゴシック" w:hAnsi="ＭＳ ゴシック" w:hint="eastAsia"/>
                      <w:w w:val="80"/>
                      <w:sz w:val="20"/>
                    </w:rPr>
                    <w:t>※各事項にチェックをしてください</w:t>
                  </w:r>
                </w:p>
              </w:tc>
            </w:tr>
            <w:tr w:rsidR="003D56A1" w:rsidRPr="00546815" w14:paraId="1CD8D2D1" w14:textId="77777777" w:rsidTr="00CC3E33">
              <w:trPr>
                <w:trHeight w:val="1209"/>
              </w:trPr>
              <w:tc>
                <w:tcPr>
                  <w:tcW w:w="9581" w:type="dxa"/>
                  <w:shd w:val="clear" w:color="auto" w:fill="auto"/>
                  <w:vAlign w:val="center"/>
                </w:tcPr>
                <w:p w14:paraId="6CD04892" w14:textId="77777777" w:rsidR="003D56A1" w:rsidRPr="00546815" w:rsidRDefault="003D56A1" w:rsidP="003D56A1">
                  <w:pPr>
                    <w:rPr>
                      <w:rFonts w:ascii="ＭＳ 明朝" w:hAnsi="ＭＳ 明朝"/>
                      <w:szCs w:val="21"/>
                    </w:rPr>
                  </w:pPr>
                  <w:r w:rsidRPr="00546815">
                    <w:rPr>
                      <w:rFonts w:ascii="ＭＳ 明朝" w:hAnsi="ＭＳ 明朝" w:cs="ＭＳ 明朝" w:hint="eastAsia"/>
                      <w:szCs w:val="21"/>
                    </w:rPr>
                    <w:t>私</w:t>
                  </w:r>
                  <w:r w:rsidRPr="00546815">
                    <w:rPr>
                      <w:rFonts w:ascii="ＭＳ 明朝" w:hAnsi="ＭＳ 明朝" w:hint="eastAsia"/>
                      <w:szCs w:val="21"/>
                    </w:rPr>
                    <w:t>は、研究報告書作成における以下の事項を遵守し、研究報告書を提出します。</w:t>
                  </w:r>
                </w:p>
                <w:p w14:paraId="0D7CFDB5" w14:textId="77777777" w:rsidR="003D56A1" w:rsidRPr="00546815" w:rsidRDefault="003D56A1" w:rsidP="003D56A1">
                  <w:pPr>
                    <w:spacing w:line="120" w:lineRule="exact"/>
                    <w:rPr>
                      <w:rFonts w:ascii="ＭＳ 明朝" w:hAnsi="ＭＳ 明朝"/>
                      <w:szCs w:val="21"/>
                    </w:rPr>
                  </w:pPr>
                </w:p>
                <w:p w14:paraId="0F1DB531" w14:textId="77777777" w:rsidR="003D56A1" w:rsidRDefault="00000000" w:rsidP="003D56A1">
                  <w:pPr>
                    <w:ind w:leftChars="97" w:left="204"/>
                    <w:rPr>
                      <w:rFonts w:ascii="ＭＳ 明朝" w:hAnsi="ＭＳ 明朝" w:cs="ＭＳ 明朝"/>
                      <w:spacing w:val="-4"/>
                      <w:szCs w:val="21"/>
                    </w:rPr>
                  </w:pPr>
                  <w:sdt>
                    <w:sdtPr>
                      <w:rPr>
                        <w:rFonts w:ascii="ＭＳ 明朝" w:hAnsi="ＭＳ 明朝" w:cs="ＭＳ 明朝" w:hint="eastAsia"/>
                        <w:sz w:val="24"/>
                        <w:szCs w:val="21"/>
                      </w:rPr>
                      <w:id w:val="-274248278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Content>
                      <w:r w:rsidR="003D56A1">
                        <w:rPr>
                          <w:rFonts w:ascii="ＭＳ ゴシック" w:eastAsia="ＭＳ ゴシック" w:hAnsi="ＭＳ ゴシック" w:cs="ＭＳ 明朝" w:hint="eastAsia"/>
                          <w:sz w:val="24"/>
                          <w:szCs w:val="21"/>
                        </w:rPr>
                        <w:t>☐</w:t>
                      </w:r>
                    </w:sdtContent>
                  </w:sdt>
                  <w:r w:rsidR="003D56A1">
                    <w:rPr>
                      <w:rFonts w:ascii="ＭＳ 明朝" w:hAnsi="ＭＳ 明朝" w:cs="ＭＳ 明朝" w:hint="eastAsia"/>
                      <w:szCs w:val="21"/>
                    </w:rPr>
                    <w:t xml:space="preserve">　</w:t>
                  </w:r>
                  <w:r w:rsidR="003D56A1" w:rsidRPr="00546815">
                    <w:rPr>
                      <w:rFonts w:ascii="ＭＳ 明朝" w:hAnsi="ＭＳ 明朝" w:cs="ＭＳ 明朝" w:hint="eastAsia"/>
                      <w:szCs w:val="21"/>
                    </w:rPr>
                    <w:t>私は、</w:t>
                  </w:r>
                  <w:r w:rsidR="003D56A1" w:rsidRPr="00546815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ルールを遵守し他の文献</w:t>
                  </w:r>
                  <w:r w:rsidR="003D56A1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やウェブサイト</w:t>
                  </w:r>
                  <w:r w:rsidR="003D56A1" w:rsidRPr="00546815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からの引用には引用符を用いてその出典を</w:t>
                  </w:r>
                </w:p>
                <w:p w14:paraId="01BCC144" w14:textId="77777777" w:rsidR="003D56A1" w:rsidRPr="00546815" w:rsidRDefault="003D56A1" w:rsidP="003D56A1">
                  <w:pPr>
                    <w:ind w:leftChars="300" w:left="630"/>
                    <w:rPr>
                      <w:rFonts w:ascii="ＭＳ 明朝" w:hAnsi="ＭＳ 明朝"/>
                      <w:szCs w:val="21"/>
                    </w:rPr>
                  </w:pPr>
                  <w:r w:rsidRPr="00546815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明らかにし、</w:t>
                  </w:r>
                  <w:r>
                    <w:rPr>
                      <w:rFonts w:ascii="ＭＳ 明朝" w:hAnsi="ＭＳ 明朝" w:cs="ＭＳ 明朝" w:hint="eastAsia"/>
                      <w:szCs w:val="21"/>
                    </w:rPr>
                    <w:t>無断引用を</w:t>
                  </w:r>
                  <w:r w:rsidRPr="00546815">
                    <w:rPr>
                      <w:rFonts w:ascii="ＭＳ 明朝" w:hAnsi="ＭＳ 明朝" w:cs="ＭＳ 明朝" w:hint="eastAsia"/>
                      <w:szCs w:val="21"/>
                    </w:rPr>
                    <w:t>行っていません。</w:t>
                  </w:r>
                </w:p>
                <w:p w14:paraId="414F047A" w14:textId="77777777" w:rsidR="003D56A1" w:rsidRPr="00546815" w:rsidRDefault="00000000" w:rsidP="003D56A1">
                  <w:pPr>
                    <w:ind w:leftChars="97" w:left="204"/>
                    <w:rPr>
                      <w:rFonts w:ascii="ＭＳ 明朝" w:hAnsi="ＭＳ 明朝"/>
                      <w:szCs w:val="21"/>
                    </w:rPr>
                  </w:pPr>
                  <w:sdt>
                    <w:sdtPr>
                      <w:rPr>
                        <w:rFonts w:ascii="ＭＳ 明朝" w:hAnsi="ＭＳ 明朝" w:cs="ＭＳ 明朝" w:hint="eastAsia"/>
                        <w:sz w:val="24"/>
                        <w:szCs w:val="21"/>
                      </w:rPr>
                      <w:id w:val="-1262671934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Content>
                      <w:r w:rsidR="003D56A1">
                        <w:rPr>
                          <w:rFonts w:ascii="ＭＳ ゴシック" w:eastAsia="ＭＳ ゴシック" w:hAnsi="ＭＳ ゴシック" w:cs="ＭＳ 明朝" w:hint="eastAsia"/>
                          <w:sz w:val="24"/>
                          <w:szCs w:val="21"/>
                        </w:rPr>
                        <w:t>☐</w:t>
                      </w:r>
                    </w:sdtContent>
                  </w:sdt>
                  <w:r w:rsidR="003D56A1">
                    <w:rPr>
                      <w:rFonts w:ascii="ＭＳ 明朝" w:hAnsi="ＭＳ 明朝" w:cs="ＭＳ 明朝" w:hint="eastAsia"/>
                      <w:sz w:val="24"/>
                      <w:szCs w:val="21"/>
                    </w:rPr>
                    <w:t xml:space="preserve">　</w:t>
                  </w:r>
                  <w:r w:rsidR="003D56A1" w:rsidRPr="00546815">
                    <w:rPr>
                      <w:rFonts w:ascii="ＭＳ 明朝" w:hAnsi="ＭＳ 明朝" w:cs="ＭＳ 明朝" w:hint="eastAsia"/>
                      <w:szCs w:val="21"/>
                    </w:rPr>
                    <w:t>私は、他の補習生の研究報告書を参考にしたり、</w:t>
                  </w:r>
                  <w:r w:rsidR="003D56A1">
                    <w:rPr>
                      <w:rFonts w:ascii="ＭＳ 明朝" w:hAnsi="ＭＳ 明朝" w:cs="ＭＳ 明朝" w:hint="eastAsia"/>
                      <w:szCs w:val="21"/>
                    </w:rPr>
                    <w:t>写し</w:t>
                  </w:r>
                  <w:r w:rsidR="003D56A1" w:rsidRPr="00546815">
                    <w:rPr>
                      <w:rFonts w:ascii="ＭＳ 明朝" w:hAnsi="ＭＳ 明朝" w:cs="ＭＳ 明朝" w:hint="eastAsia"/>
                      <w:szCs w:val="21"/>
                    </w:rPr>
                    <w:t>たりしていません。</w:t>
                  </w:r>
                </w:p>
                <w:p w14:paraId="0F6B8DB3" w14:textId="77777777" w:rsidR="003D56A1" w:rsidRDefault="00000000" w:rsidP="003D56A1">
                  <w:pPr>
                    <w:ind w:leftChars="97" w:left="204"/>
                    <w:rPr>
                      <w:rFonts w:ascii="ＭＳ 明朝" w:hAnsi="ＭＳ 明朝" w:cs="ＭＳ 明朝"/>
                      <w:spacing w:val="-4"/>
                      <w:szCs w:val="21"/>
                    </w:rPr>
                  </w:pPr>
                  <w:sdt>
                    <w:sdtPr>
                      <w:rPr>
                        <w:rFonts w:ascii="ＭＳ 明朝" w:hAnsi="ＭＳ 明朝" w:cs="ＭＳ 明朝" w:hint="eastAsia"/>
                        <w:sz w:val="24"/>
                        <w:szCs w:val="21"/>
                      </w:rPr>
                      <w:id w:val="389388923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Content>
                      <w:r w:rsidR="003D56A1">
                        <w:rPr>
                          <w:rFonts w:ascii="ＭＳ ゴシック" w:eastAsia="ＭＳ ゴシック" w:hAnsi="ＭＳ ゴシック" w:cs="ＭＳ 明朝" w:hint="eastAsia"/>
                          <w:sz w:val="24"/>
                          <w:szCs w:val="21"/>
                        </w:rPr>
                        <w:t>☐</w:t>
                      </w:r>
                    </w:sdtContent>
                  </w:sdt>
                  <w:r w:rsidR="003D56A1">
                    <w:rPr>
                      <w:rFonts w:ascii="ＭＳ 明朝" w:hAnsi="ＭＳ 明朝" w:cs="ＭＳ 明朝" w:hint="eastAsia"/>
                      <w:szCs w:val="21"/>
                    </w:rPr>
                    <w:t xml:space="preserve">　</w:t>
                  </w:r>
                  <w:r w:rsidR="003D56A1" w:rsidRPr="00546815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私は、自身の</w:t>
                  </w:r>
                  <w:r w:rsidR="003D56A1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経験等に基づく記述をする場合において、業務の過程で入手した情報など</w:t>
                  </w:r>
                </w:p>
                <w:p w14:paraId="2C27BA2F" w14:textId="77777777" w:rsidR="003D56A1" w:rsidRDefault="003D56A1" w:rsidP="003D56A1">
                  <w:pPr>
                    <w:ind w:leftChars="300" w:left="630"/>
                    <w:rPr>
                      <w:rFonts w:ascii="ＭＳ 明朝" w:hAnsi="ＭＳ 明朝"/>
                      <w:spacing w:val="-4"/>
                      <w:szCs w:val="21"/>
                    </w:rPr>
                  </w:pPr>
                  <w:r w:rsidRPr="00546815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守秘義務の原則に抵触する記述を</w:t>
                  </w:r>
                  <w:r w:rsidRPr="00546815">
                    <w:rPr>
                      <w:rFonts w:ascii="ＭＳ 明朝" w:hAnsi="ＭＳ 明朝" w:hint="eastAsia"/>
                      <w:spacing w:val="-4"/>
                      <w:szCs w:val="21"/>
                    </w:rPr>
                    <w:t>行っていません。</w:t>
                  </w:r>
                </w:p>
                <w:p w14:paraId="0B1E72B9" w14:textId="77777777" w:rsidR="003D56A1" w:rsidRDefault="00000000" w:rsidP="003D56A1">
                  <w:pPr>
                    <w:ind w:leftChars="97" w:left="204"/>
                    <w:rPr>
                      <w:rFonts w:ascii="ＭＳ 明朝" w:hAnsi="ＭＳ 明朝" w:cs="ＭＳ 明朝"/>
                      <w:spacing w:val="-4"/>
                      <w:szCs w:val="21"/>
                    </w:rPr>
                  </w:pPr>
                  <w:sdt>
                    <w:sdtPr>
                      <w:rPr>
                        <w:rFonts w:ascii="ＭＳ 明朝" w:hAnsi="ＭＳ 明朝" w:cs="ＭＳ 明朝" w:hint="eastAsia"/>
                        <w:sz w:val="24"/>
                        <w:szCs w:val="21"/>
                      </w:rPr>
                      <w:id w:val="-1995251212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Content>
                      <w:r w:rsidR="003D56A1">
                        <w:rPr>
                          <w:rFonts w:ascii="ＭＳ ゴシック" w:eastAsia="ＭＳ ゴシック" w:hAnsi="ＭＳ ゴシック" w:cs="ＭＳ 明朝" w:hint="eastAsia"/>
                          <w:sz w:val="24"/>
                          <w:szCs w:val="21"/>
                        </w:rPr>
                        <w:t>☐</w:t>
                      </w:r>
                    </w:sdtContent>
                  </w:sdt>
                  <w:r w:rsidR="003D56A1">
                    <w:rPr>
                      <w:rFonts w:ascii="ＭＳ 明朝" w:hAnsi="ＭＳ 明朝" w:cs="ＭＳ 明朝" w:hint="eastAsia"/>
                      <w:szCs w:val="21"/>
                    </w:rPr>
                    <w:t xml:space="preserve">　</w:t>
                  </w:r>
                  <w:r w:rsidR="003D56A1" w:rsidRPr="00546815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私は、</w:t>
                  </w:r>
                  <w:r w:rsidR="003D56A1" w:rsidRPr="00A93323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AIソフト等を使用して文書作成を行っていません</w:t>
                  </w:r>
                  <w:r w:rsidR="003D56A1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。</w:t>
                  </w:r>
                </w:p>
                <w:p w14:paraId="39B982B9" w14:textId="776E9858" w:rsidR="003D56A1" w:rsidRPr="00A37653" w:rsidRDefault="00000000" w:rsidP="00F67031">
                  <w:pPr>
                    <w:ind w:leftChars="97" w:left="204"/>
                    <w:rPr>
                      <w:rFonts w:ascii="ＭＳ 明朝" w:hAnsi="ＭＳ 明朝" w:cs="ＭＳ 明朝"/>
                      <w:spacing w:val="-4"/>
                      <w:szCs w:val="21"/>
                    </w:rPr>
                  </w:pPr>
                  <w:sdt>
                    <w:sdtPr>
                      <w:rPr>
                        <w:rFonts w:ascii="ＭＳ 明朝" w:hAnsi="ＭＳ 明朝" w:cs="ＭＳ 明朝" w:hint="eastAsia"/>
                        <w:sz w:val="24"/>
                        <w:szCs w:val="21"/>
                      </w:rPr>
                      <w:id w:val="1358927579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Content>
                      <w:r w:rsidR="003D56A1">
                        <w:rPr>
                          <w:rFonts w:ascii="ＭＳ ゴシック" w:eastAsia="ＭＳ ゴシック" w:hAnsi="ＭＳ ゴシック" w:cs="ＭＳ 明朝" w:hint="eastAsia"/>
                          <w:sz w:val="24"/>
                          <w:szCs w:val="21"/>
                        </w:rPr>
                        <w:t>☐</w:t>
                      </w:r>
                    </w:sdtContent>
                  </w:sdt>
                  <w:r w:rsidR="003D56A1">
                    <w:rPr>
                      <w:rFonts w:ascii="ＭＳ 明朝" w:hAnsi="ＭＳ 明朝" w:cs="ＭＳ 明朝" w:hint="eastAsia"/>
                      <w:szCs w:val="21"/>
                    </w:rPr>
                    <w:t xml:space="preserve">　</w:t>
                  </w:r>
                  <w:r w:rsidR="003D56A1" w:rsidRPr="00546815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私は、</w:t>
                  </w:r>
                  <w:r w:rsidR="00074482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「</w:t>
                  </w:r>
                  <w:r w:rsidR="003D56A1" w:rsidRPr="00074482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課題研究提出前チェック</w:t>
                  </w:r>
                  <w:r w:rsidR="00687D26" w:rsidRPr="00074482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シート</w:t>
                  </w:r>
                  <w:r w:rsidR="00074482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」</w:t>
                  </w:r>
                  <w:r w:rsidR="003D56A1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の</w:t>
                  </w:r>
                  <w:r w:rsidR="00687D26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確認</w:t>
                  </w:r>
                  <w:r w:rsidR="003D56A1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を</w:t>
                  </w:r>
                  <w:r w:rsidR="00687D26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しました</w:t>
                  </w:r>
                  <w:r w:rsidR="003D56A1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。</w:t>
                  </w:r>
                </w:p>
              </w:tc>
            </w:tr>
          </w:tbl>
          <w:p w14:paraId="6188C2AF" w14:textId="77777777" w:rsidR="003D56A1" w:rsidRPr="00680C4B" w:rsidRDefault="003D56A1" w:rsidP="00D271E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0D9979D0" w14:textId="77777777" w:rsidR="003D56A1" w:rsidRDefault="003D56A1"/>
    <w:tbl>
      <w:tblPr>
        <w:tblW w:w="9673" w:type="dxa"/>
        <w:tblInd w:w="-3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7"/>
        <w:gridCol w:w="1259"/>
        <w:gridCol w:w="902"/>
        <w:gridCol w:w="1382"/>
        <w:gridCol w:w="1843"/>
        <w:gridCol w:w="3260"/>
      </w:tblGrid>
      <w:tr w:rsidR="003D56A1" w:rsidRPr="00C101CF" w14:paraId="23DA2C7F" w14:textId="77777777" w:rsidTr="003C6D1F">
        <w:trPr>
          <w:trHeight w:hRule="exact" w:val="964"/>
        </w:trPr>
        <w:tc>
          <w:tcPr>
            <w:tcW w:w="1027" w:type="dxa"/>
            <w:shd w:val="clear" w:color="auto" w:fill="auto"/>
            <w:vAlign w:val="center"/>
          </w:tcPr>
          <w:p w14:paraId="114D2F91" w14:textId="77777777" w:rsidR="00513F68" w:rsidRPr="00C101CF" w:rsidRDefault="00513F68" w:rsidP="00604157">
            <w:pPr>
              <w:jc w:val="center"/>
              <w:rPr>
                <w:sz w:val="40"/>
                <w:szCs w:val="40"/>
              </w:rPr>
            </w:pPr>
            <w:r w:rsidRPr="00C101CF">
              <w:rPr>
                <w:rFonts w:hint="eastAsia"/>
                <w:sz w:val="40"/>
                <w:szCs w:val="40"/>
              </w:rPr>
              <w:t>期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59269010" w14:textId="77777777" w:rsidR="00513F68" w:rsidRPr="00C101CF" w:rsidRDefault="00513F68" w:rsidP="00604157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37718D1B" w14:textId="77777777" w:rsidR="00513F68" w:rsidRPr="00C101CF" w:rsidRDefault="00513F68" w:rsidP="00604157">
            <w:pPr>
              <w:jc w:val="center"/>
              <w:rPr>
                <w:sz w:val="40"/>
                <w:szCs w:val="40"/>
              </w:rPr>
            </w:pPr>
            <w:r w:rsidRPr="00C101CF">
              <w:rPr>
                <w:rFonts w:hint="eastAsia"/>
                <w:sz w:val="40"/>
                <w:szCs w:val="40"/>
              </w:rPr>
              <w:t>班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1A3F0FBD" w14:textId="77777777" w:rsidR="00513F68" w:rsidRPr="00C101CF" w:rsidRDefault="00513F68" w:rsidP="00604157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04B91B7" w14:textId="77777777" w:rsidR="00513F68" w:rsidRPr="00C101CF" w:rsidRDefault="00513F68" w:rsidP="00604157">
            <w:pPr>
              <w:rPr>
                <w:sz w:val="40"/>
                <w:szCs w:val="40"/>
              </w:rPr>
            </w:pPr>
            <w:r w:rsidRPr="005430B0">
              <w:rPr>
                <w:rFonts w:hint="eastAsia"/>
                <w:sz w:val="24"/>
              </w:rPr>
              <w:t>補習生</w:t>
            </w:r>
            <w:r>
              <w:rPr>
                <w:rFonts w:hint="eastAsia"/>
                <w:sz w:val="24"/>
              </w:rPr>
              <w:t>カード</w:t>
            </w:r>
            <w:r w:rsidRPr="00583F33">
              <w:rPr>
                <w:rFonts w:hint="eastAsia"/>
                <w:spacing w:val="480"/>
                <w:kern w:val="0"/>
                <w:sz w:val="24"/>
                <w:fitText w:val="1440" w:id="1683211521"/>
              </w:rPr>
              <w:t>番</w:t>
            </w:r>
            <w:r w:rsidRPr="00583F33">
              <w:rPr>
                <w:rFonts w:hint="eastAsia"/>
                <w:kern w:val="0"/>
                <w:sz w:val="24"/>
                <w:fitText w:val="1440" w:id="1683211521"/>
              </w:rPr>
              <w:t>号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E21DAF7" w14:textId="77777777" w:rsidR="00513F68" w:rsidRPr="00C101CF" w:rsidRDefault="00513F68" w:rsidP="00604157">
            <w:pPr>
              <w:jc w:val="center"/>
              <w:rPr>
                <w:sz w:val="40"/>
                <w:szCs w:val="40"/>
              </w:rPr>
            </w:pPr>
          </w:p>
        </w:tc>
      </w:tr>
      <w:tr w:rsidR="00513F68" w:rsidRPr="00C101CF" w14:paraId="025AD746" w14:textId="77777777" w:rsidTr="003C6D1F">
        <w:trPr>
          <w:trHeight w:hRule="exact" w:val="1247"/>
        </w:trPr>
        <w:tc>
          <w:tcPr>
            <w:tcW w:w="1027" w:type="dxa"/>
            <w:shd w:val="clear" w:color="auto" w:fill="auto"/>
            <w:vAlign w:val="center"/>
          </w:tcPr>
          <w:p w14:paraId="03E9C242" w14:textId="77777777" w:rsidR="00513F68" w:rsidRPr="00C101CF" w:rsidRDefault="00513F68" w:rsidP="00604157">
            <w:pPr>
              <w:jc w:val="center"/>
              <w:rPr>
                <w:sz w:val="40"/>
                <w:szCs w:val="40"/>
              </w:rPr>
            </w:pPr>
            <w:r w:rsidRPr="00C101CF">
              <w:rPr>
                <w:rFonts w:hint="eastAsia"/>
                <w:sz w:val="40"/>
                <w:szCs w:val="40"/>
              </w:rPr>
              <w:t>氏名</w:t>
            </w:r>
          </w:p>
        </w:tc>
        <w:tc>
          <w:tcPr>
            <w:tcW w:w="3543" w:type="dxa"/>
            <w:gridSpan w:val="3"/>
            <w:shd w:val="clear" w:color="auto" w:fill="auto"/>
            <w:vAlign w:val="center"/>
          </w:tcPr>
          <w:p w14:paraId="39CE0158" w14:textId="77777777" w:rsidR="00513F68" w:rsidRPr="00C101CF" w:rsidRDefault="00513F68" w:rsidP="00604157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F165C9E" w14:textId="2C7AB4DA" w:rsidR="00513F68" w:rsidRPr="00C101CF" w:rsidRDefault="003C6D1F" w:rsidP="00604157">
            <w:pPr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文字</w:t>
            </w:r>
            <w:r w:rsidR="00513F68" w:rsidRPr="00C101CF">
              <w:rPr>
                <w:rFonts w:hint="eastAsia"/>
                <w:sz w:val="40"/>
                <w:szCs w:val="40"/>
              </w:rPr>
              <w:t>数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7EBF677" w14:textId="77777777" w:rsidR="00513F68" w:rsidRPr="00C101CF" w:rsidRDefault="00513F68" w:rsidP="00604157">
            <w:pPr>
              <w:jc w:val="center"/>
              <w:rPr>
                <w:sz w:val="40"/>
                <w:szCs w:val="40"/>
              </w:rPr>
            </w:pPr>
          </w:p>
        </w:tc>
      </w:tr>
    </w:tbl>
    <w:p w14:paraId="72015A10" w14:textId="77777777" w:rsidR="00513F68" w:rsidRDefault="00513F68" w:rsidP="00513F68">
      <w:pPr>
        <w:spacing w:line="20" w:lineRule="exact"/>
      </w:pPr>
    </w:p>
    <w:p w14:paraId="38E91C83" w14:textId="77777777" w:rsidR="00513F68" w:rsidRDefault="00513F68" w:rsidP="00513F68">
      <w:pPr>
        <w:spacing w:line="20" w:lineRule="exact"/>
      </w:pPr>
    </w:p>
    <w:p w14:paraId="61F7B25E" w14:textId="77777777" w:rsidR="007F2980" w:rsidRDefault="007F2980" w:rsidP="009A12E6">
      <w:pPr>
        <w:ind w:rightChars="606" w:right="1273"/>
        <w:sectPr w:rsidR="007F2980" w:rsidSect="006A3F9D">
          <w:footerReference w:type="default" r:id="rId7"/>
          <w:pgSz w:w="11906" w:h="16838"/>
          <w:pgMar w:top="567" w:right="1134" w:bottom="454" w:left="1134" w:header="340" w:footer="284" w:gutter="0"/>
          <w:pgNumType w:start="0"/>
          <w:cols w:space="425"/>
          <w:titlePg/>
          <w:docGrid w:type="lines" w:linePitch="360"/>
        </w:sectPr>
      </w:pPr>
    </w:p>
    <w:p w14:paraId="0DCCB67C" w14:textId="77777777" w:rsidR="003D56A1" w:rsidRDefault="003D56A1" w:rsidP="000E771D">
      <w:pPr>
        <w:ind w:rightChars="606" w:right="1273"/>
      </w:pPr>
    </w:p>
    <w:p w14:paraId="15380B17" w14:textId="77777777" w:rsidR="003D56A1" w:rsidRDefault="003D56A1" w:rsidP="000E771D">
      <w:pPr>
        <w:ind w:rightChars="606" w:right="1273"/>
        <w:sectPr w:rsidR="003D56A1" w:rsidSect="006A3F9D">
          <w:type w:val="continuous"/>
          <w:pgSz w:w="11906" w:h="16838"/>
          <w:pgMar w:top="567" w:right="1134" w:bottom="454" w:left="1134" w:header="340" w:footer="284" w:gutter="0"/>
          <w:pgNumType w:start="1"/>
          <w:cols w:space="425"/>
          <w:titlePg/>
          <w:docGrid w:type="lines" w:linePitch="360"/>
        </w:sectPr>
      </w:pPr>
    </w:p>
    <w:p w14:paraId="05DCA158" w14:textId="4588ABA4" w:rsidR="007D44B8" w:rsidRPr="003C6D1F" w:rsidRDefault="007D44B8" w:rsidP="003C6D1F">
      <w:r w:rsidRPr="003C6D1F">
        <w:rPr>
          <w:rFonts w:hint="eastAsia"/>
        </w:rPr>
        <w:lastRenderedPageBreak/>
        <w:t>本ページより</w:t>
      </w:r>
      <w:r w:rsidR="00583F33" w:rsidRPr="003C6D1F">
        <w:rPr>
          <w:rFonts w:hint="eastAsia"/>
        </w:rPr>
        <w:t>、</w:t>
      </w:r>
      <w:r w:rsidRPr="003C6D1F">
        <w:rPr>
          <w:rFonts w:hint="eastAsia"/>
        </w:rPr>
        <w:t>本文を記載してください。←作成時に削除してください。</w:t>
      </w:r>
    </w:p>
    <w:p w14:paraId="47D8DF3D" w14:textId="77777777" w:rsidR="00234654" w:rsidRPr="003C6D1F" w:rsidRDefault="00234654" w:rsidP="003C6D1F"/>
    <w:p w14:paraId="1E855935" w14:textId="711CFD54" w:rsidR="00234654" w:rsidRPr="003C6D1F" w:rsidRDefault="00234654" w:rsidP="003C6D1F"/>
    <w:p w14:paraId="534E4242" w14:textId="77777777" w:rsidR="00234654" w:rsidRPr="003C6D1F" w:rsidRDefault="00234654" w:rsidP="003C6D1F"/>
    <w:p w14:paraId="41F30437" w14:textId="77777777" w:rsidR="00234654" w:rsidRPr="003C6D1F" w:rsidRDefault="00234654" w:rsidP="003C6D1F"/>
    <w:p w14:paraId="4174C3CA" w14:textId="77777777" w:rsidR="00234654" w:rsidRPr="003C6D1F" w:rsidRDefault="00234654" w:rsidP="003C6D1F"/>
    <w:p w14:paraId="74378ECF" w14:textId="77777777" w:rsidR="00234654" w:rsidRPr="003C6D1F" w:rsidRDefault="00234654" w:rsidP="003C6D1F"/>
    <w:p w14:paraId="381312C1" w14:textId="77777777" w:rsidR="00234654" w:rsidRPr="003C6D1F" w:rsidRDefault="00234654" w:rsidP="003C6D1F"/>
    <w:p w14:paraId="31F3E273" w14:textId="77777777" w:rsidR="00234654" w:rsidRPr="003C6D1F" w:rsidRDefault="00234654" w:rsidP="003C6D1F"/>
    <w:p w14:paraId="4D87149A" w14:textId="77777777" w:rsidR="00234654" w:rsidRPr="003C6D1F" w:rsidRDefault="00234654" w:rsidP="003C6D1F"/>
    <w:p w14:paraId="4F55D36B" w14:textId="77777777" w:rsidR="00234654" w:rsidRPr="003C6D1F" w:rsidRDefault="00234654" w:rsidP="003C6D1F"/>
    <w:p w14:paraId="528F9A76" w14:textId="77777777" w:rsidR="00234654" w:rsidRPr="003C6D1F" w:rsidRDefault="00234654" w:rsidP="003C6D1F"/>
    <w:p w14:paraId="3B31BFCE" w14:textId="77777777" w:rsidR="00234654" w:rsidRPr="003C6D1F" w:rsidRDefault="00234654" w:rsidP="003C6D1F"/>
    <w:p w14:paraId="2C4DCED0" w14:textId="77777777" w:rsidR="00234654" w:rsidRPr="003C6D1F" w:rsidRDefault="00234654" w:rsidP="003C6D1F"/>
    <w:p w14:paraId="6F60CBF3" w14:textId="77777777" w:rsidR="00234654" w:rsidRPr="003C6D1F" w:rsidRDefault="00234654" w:rsidP="003C6D1F"/>
    <w:p w14:paraId="2D18032D" w14:textId="77777777" w:rsidR="00234654" w:rsidRPr="003C6D1F" w:rsidRDefault="00234654" w:rsidP="003C6D1F"/>
    <w:p w14:paraId="38215E21" w14:textId="77777777" w:rsidR="00234654" w:rsidRPr="003C6D1F" w:rsidRDefault="00234654" w:rsidP="003C6D1F"/>
    <w:p w14:paraId="6958BAF7" w14:textId="77777777" w:rsidR="00234654" w:rsidRPr="003C6D1F" w:rsidRDefault="00234654" w:rsidP="003C6D1F"/>
    <w:p w14:paraId="62ECEFFB" w14:textId="77777777" w:rsidR="00234654" w:rsidRPr="003C6D1F" w:rsidRDefault="00234654" w:rsidP="003C6D1F"/>
    <w:p w14:paraId="68F11B84" w14:textId="77777777" w:rsidR="00234654" w:rsidRPr="003C6D1F" w:rsidRDefault="00234654" w:rsidP="003C6D1F"/>
    <w:p w14:paraId="5A5F5F73" w14:textId="77777777" w:rsidR="00234654" w:rsidRPr="003C6D1F" w:rsidRDefault="00234654" w:rsidP="003C6D1F"/>
    <w:p w14:paraId="2D6DDD77" w14:textId="77777777" w:rsidR="00234654" w:rsidRPr="003C6D1F" w:rsidRDefault="00234654" w:rsidP="003C6D1F"/>
    <w:p w14:paraId="2BFCAED6" w14:textId="77777777" w:rsidR="00234654" w:rsidRPr="003C6D1F" w:rsidRDefault="00234654" w:rsidP="003C6D1F"/>
    <w:p w14:paraId="0A17C680" w14:textId="77777777" w:rsidR="00234654" w:rsidRPr="003C6D1F" w:rsidRDefault="00234654" w:rsidP="003C6D1F"/>
    <w:p w14:paraId="62EED38C" w14:textId="77777777" w:rsidR="00234654" w:rsidRPr="003C6D1F" w:rsidRDefault="00234654" w:rsidP="003C6D1F"/>
    <w:p w14:paraId="680655C4" w14:textId="77777777" w:rsidR="00234654" w:rsidRPr="003C6D1F" w:rsidRDefault="00234654" w:rsidP="003C6D1F"/>
    <w:p w14:paraId="541CCB2A" w14:textId="77777777" w:rsidR="00234654" w:rsidRPr="003C6D1F" w:rsidRDefault="00234654" w:rsidP="003C6D1F"/>
    <w:p w14:paraId="0DE5B7C0" w14:textId="77777777" w:rsidR="00234654" w:rsidRPr="003C6D1F" w:rsidRDefault="00234654" w:rsidP="003C6D1F"/>
    <w:p w14:paraId="2F14FE65" w14:textId="77777777" w:rsidR="00234654" w:rsidRPr="003C6D1F" w:rsidRDefault="00234654" w:rsidP="003C6D1F"/>
    <w:p w14:paraId="11AD1000" w14:textId="77777777" w:rsidR="00234654" w:rsidRPr="003C6D1F" w:rsidRDefault="00234654" w:rsidP="003C6D1F"/>
    <w:p w14:paraId="66F43182" w14:textId="77777777" w:rsidR="00234654" w:rsidRPr="003C6D1F" w:rsidRDefault="00234654" w:rsidP="003C6D1F"/>
    <w:p w14:paraId="71BADC2B" w14:textId="77777777" w:rsidR="00234654" w:rsidRPr="003C6D1F" w:rsidRDefault="00234654" w:rsidP="003C6D1F"/>
    <w:p w14:paraId="38253966" w14:textId="77777777" w:rsidR="00234654" w:rsidRPr="003C6D1F" w:rsidRDefault="00234654" w:rsidP="003C6D1F"/>
    <w:p w14:paraId="66FD9CB6" w14:textId="77777777" w:rsidR="00234654" w:rsidRPr="003C6D1F" w:rsidRDefault="00234654" w:rsidP="003C6D1F"/>
    <w:p w14:paraId="07181769" w14:textId="77777777" w:rsidR="00617340" w:rsidRPr="003C6D1F" w:rsidRDefault="00617340" w:rsidP="003C6D1F"/>
    <w:p w14:paraId="30736BF6" w14:textId="77777777" w:rsidR="00617340" w:rsidRPr="003C6D1F" w:rsidRDefault="00617340" w:rsidP="003C6D1F"/>
    <w:p w14:paraId="46B2471D" w14:textId="77777777" w:rsidR="00617340" w:rsidRPr="003C6D1F" w:rsidRDefault="00617340" w:rsidP="003C6D1F"/>
    <w:p w14:paraId="19336624" w14:textId="77777777" w:rsidR="00617340" w:rsidRPr="003C6D1F" w:rsidRDefault="00617340" w:rsidP="003C6D1F"/>
    <w:p w14:paraId="7D4F08D8" w14:textId="77777777" w:rsidR="00E20123" w:rsidRPr="003C6D1F" w:rsidRDefault="00E20123" w:rsidP="003C6D1F"/>
    <w:p w14:paraId="790FE32C" w14:textId="77777777" w:rsidR="00617340" w:rsidRPr="003C6D1F" w:rsidRDefault="00617340" w:rsidP="003C6D1F"/>
    <w:p w14:paraId="252DFEAC" w14:textId="2F8BCADB" w:rsidR="00840E5D" w:rsidRPr="003C6D1F" w:rsidRDefault="00840E5D" w:rsidP="003C6D1F">
      <w:pPr>
        <w:sectPr w:rsidR="00840E5D" w:rsidRPr="003C6D1F" w:rsidSect="006A3F9D">
          <w:footerReference w:type="first" r:id="rId8"/>
          <w:pgSz w:w="11906" w:h="16838" w:code="9"/>
          <w:pgMar w:top="1701" w:right="1418" w:bottom="1418" w:left="1418" w:header="340" w:footer="284" w:gutter="0"/>
          <w:pgNumType w:start="1"/>
          <w:cols w:space="425"/>
          <w:titlePg/>
          <w:docGrid w:type="linesAndChars" w:linePitch="340" w:charSpace="3430"/>
        </w:sectPr>
      </w:pPr>
    </w:p>
    <w:p w14:paraId="686E9E8B" w14:textId="77777777" w:rsidR="00E20123" w:rsidRPr="003C6D1F" w:rsidRDefault="00E20123" w:rsidP="003C6D1F"/>
    <w:p w14:paraId="6E17ED1D" w14:textId="7A78DFD1" w:rsidR="00234654" w:rsidRPr="003C6D1F" w:rsidRDefault="00234654" w:rsidP="003C6D1F">
      <w:r w:rsidRPr="003C6D1F">
        <w:rPr>
          <w:rFonts w:hint="eastAsia"/>
        </w:rPr>
        <w:t>≪出典≫</w:t>
      </w:r>
    </w:p>
    <w:p w14:paraId="7039FD90" w14:textId="77777777" w:rsidR="00234654" w:rsidRPr="003C6D1F" w:rsidRDefault="00234654" w:rsidP="003C6D1F"/>
    <w:p w14:paraId="3B92CBCD" w14:textId="77777777" w:rsidR="003421B2" w:rsidRPr="003C6D1F" w:rsidRDefault="003421B2" w:rsidP="003C6D1F"/>
    <w:p w14:paraId="44C3131F" w14:textId="0A2F3FDA" w:rsidR="00234654" w:rsidRPr="003C6D1F" w:rsidRDefault="00234654" w:rsidP="003C6D1F">
      <w:r w:rsidRPr="003C6D1F">
        <w:rPr>
          <w:rFonts w:hint="eastAsia"/>
        </w:rPr>
        <w:t>≪参考文献≫</w:t>
      </w:r>
    </w:p>
    <w:sectPr w:rsidR="00234654" w:rsidRPr="003C6D1F" w:rsidSect="006A3F9D">
      <w:footerReference w:type="first" r:id="rId9"/>
      <w:pgSz w:w="11906" w:h="16838" w:code="9"/>
      <w:pgMar w:top="1701" w:right="1418" w:bottom="1418" w:left="1418" w:header="340" w:footer="284" w:gutter="0"/>
      <w:pgNumType w:start="0"/>
      <w:cols w:space="425"/>
      <w:titlePg/>
      <w:docGrid w:type="linesAndChars" w:linePitch="34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4DEA4" w14:textId="77777777" w:rsidR="006A3F9D" w:rsidRDefault="006A3F9D" w:rsidP="0046421A">
      <w:r>
        <w:separator/>
      </w:r>
    </w:p>
  </w:endnote>
  <w:endnote w:type="continuationSeparator" w:id="0">
    <w:p w14:paraId="71B2F22B" w14:textId="77777777" w:rsidR="006A3F9D" w:rsidRDefault="006A3F9D" w:rsidP="00464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6887178"/>
      <w:docPartObj>
        <w:docPartGallery w:val="Page Numbers (Bottom of Page)"/>
        <w:docPartUnique/>
      </w:docPartObj>
    </w:sdtPr>
    <w:sdtContent>
      <w:p w14:paraId="4652C36A" w14:textId="77777777" w:rsidR="009A12E6" w:rsidRDefault="009A12E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6945" w:rsidRPr="007C6945">
          <w:rPr>
            <w:noProof/>
            <w:lang w:val="ja-JP"/>
          </w:rPr>
          <w:t>2</w:t>
        </w:r>
        <w:r>
          <w:fldChar w:fldCharType="end"/>
        </w:r>
      </w:p>
    </w:sdtContent>
  </w:sdt>
  <w:p w14:paraId="701F9165" w14:textId="77777777" w:rsidR="009A12E6" w:rsidRDefault="009A12E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1710572"/>
      <w:docPartObj>
        <w:docPartGallery w:val="Page Numbers (Bottom of Page)"/>
        <w:docPartUnique/>
      </w:docPartObj>
    </w:sdtPr>
    <w:sdtContent>
      <w:p w14:paraId="601189EF" w14:textId="4FD0B233" w:rsidR="00617340" w:rsidRDefault="0061734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244757FC" w14:textId="77777777" w:rsidR="00617340" w:rsidRDefault="0061734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1C68F" w14:textId="77777777" w:rsidR="00617340" w:rsidRDefault="0061734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91157" w14:textId="77777777" w:rsidR="006A3F9D" w:rsidRDefault="006A3F9D" w:rsidP="0046421A">
      <w:r>
        <w:separator/>
      </w:r>
    </w:p>
  </w:footnote>
  <w:footnote w:type="continuationSeparator" w:id="0">
    <w:p w14:paraId="097E3692" w14:textId="77777777" w:rsidR="006A3F9D" w:rsidRDefault="006A3F9D" w:rsidP="004642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1"/>
  <w:drawingGridHorizontalSpacing w:val="227"/>
  <w:drawingGridVerticalSpacing w:val="17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F68"/>
    <w:rsid w:val="0000136A"/>
    <w:rsid w:val="0001527F"/>
    <w:rsid w:val="0002252C"/>
    <w:rsid w:val="000242B6"/>
    <w:rsid w:val="00027363"/>
    <w:rsid w:val="00043C16"/>
    <w:rsid w:val="000618A9"/>
    <w:rsid w:val="0006449E"/>
    <w:rsid w:val="00070415"/>
    <w:rsid w:val="00074482"/>
    <w:rsid w:val="00074486"/>
    <w:rsid w:val="00081B97"/>
    <w:rsid w:val="00094648"/>
    <w:rsid w:val="000A2F02"/>
    <w:rsid w:val="000A55DF"/>
    <w:rsid w:val="000B3179"/>
    <w:rsid w:val="000B51E3"/>
    <w:rsid w:val="000B7968"/>
    <w:rsid w:val="000E0CCB"/>
    <w:rsid w:val="000E771D"/>
    <w:rsid w:val="00100F22"/>
    <w:rsid w:val="001042B0"/>
    <w:rsid w:val="00105BD3"/>
    <w:rsid w:val="001064F9"/>
    <w:rsid w:val="00141BFB"/>
    <w:rsid w:val="00156CC1"/>
    <w:rsid w:val="00163AF6"/>
    <w:rsid w:val="00180B6E"/>
    <w:rsid w:val="00180BEE"/>
    <w:rsid w:val="00185C74"/>
    <w:rsid w:val="001878AF"/>
    <w:rsid w:val="00191106"/>
    <w:rsid w:val="00194A63"/>
    <w:rsid w:val="001A6CD1"/>
    <w:rsid w:val="001A7A90"/>
    <w:rsid w:val="001B2472"/>
    <w:rsid w:val="001B42EC"/>
    <w:rsid w:val="001B431F"/>
    <w:rsid w:val="001B7B40"/>
    <w:rsid w:val="00202237"/>
    <w:rsid w:val="00203F02"/>
    <w:rsid w:val="00204564"/>
    <w:rsid w:val="0020586B"/>
    <w:rsid w:val="0020663D"/>
    <w:rsid w:val="002103D3"/>
    <w:rsid w:val="00224DAD"/>
    <w:rsid w:val="00234654"/>
    <w:rsid w:val="002356EC"/>
    <w:rsid w:val="00236CD7"/>
    <w:rsid w:val="00237E5C"/>
    <w:rsid w:val="002437A7"/>
    <w:rsid w:val="0024647E"/>
    <w:rsid w:val="00251F61"/>
    <w:rsid w:val="00260830"/>
    <w:rsid w:val="00263AEA"/>
    <w:rsid w:val="00265ECC"/>
    <w:rsid w:val="0027446F"/>
    <w:rsid w:val="00276544"/>
    <w:rsid w:val="002873F0"/>
    <w:rsid w:val="00292CD1"/>
    <w:rsid w:val="002A64A6"/>
    <w:rsid w:val="002B1921"/>
    <w:rsid w:val="002C7EFE"/>
    <w:rsid w:val="002D23C8"/>
    <w:rsid w:val="002D56A0"/>
    <w:rsid w:val="002E11D4"/>
    <w:rsid w:val="002E30D9"/>
    <w:rsid w:val="002E733F"/>
    <w:rsid w:val="002F22DD"/>
    <w:rsid w:val="00301DC6"/>
    <w:rsid w:val="00323631"/>
    <w:rsid w:val="00332997"/>
    <w:rsid w:val="00340A04"/>
    <w:rsid w:val="003421B2"/>
    <w:rsid w:val="003470C4"/>
    <w:rsid w:val="00352976"/>
    <w:rsid w:val="0035538B"/>
    <w:rsid w:val="003564A4"/>
    <w:rsid w:val="00361C89"/>
    <w:rsid w:val="00364BD6"/>
    <w:rsid w:val="003664F7"/>
    <w:rsid w:val="0038182C"/>
    <w:rsid w:val="00384013"/>
    <w:rsid w:val="003A01FB"/>
    <w:rsid w:val="003B531C"/>
    <w:rsid w:val="003C6D1F"/>
    <w:rsid w:val="003D047A"/>
    <w:rsid w:val="003D56A1"/>
    <w:rsid w:val="003E036E"/>
    <w:rsid w:val="003F0248"/>
    <w:rsid w:val="003F102F"/>
    <w:rsid w:val="003F3E3F"/>
    <w:rsid w:val="00400610"/>
    <w:rsid w:val="0042698E"/>
    <w:rsid w:val="004347FB"/>
    <w:rsid w:val="004355B2"/>
    <w:rsid w:val="0046421A"/>
    <w:rsid w:val="00484BB7"/>
    <w:rsid w:val="00486999"/>
    <w:rsid w:val="00493A35"/>
    <w:rsid w:val="004A4725"/>
    <w:rsid w:val="004B6790"/>
    <w:rsid w:val="004C4813"/>
    <w:rsid w:val="004E0A01"/>
    <w:rsid w:val="004E4E88"/>
    <w:rsid w:val="004F2DC2"/>
    <w:rsid w:val="004F7083"/>
    <w:rsid w:val="00513F68"/>
    <w:rsid w:val="00520E02"/>
    <w:rsid w:val="00523CFE"/>
    <w:rsid w:val="0054061D"/>
    <w:rsid w:val="00554C4E"/>
    <w:rsid w:val="00557CC8"/>
    <w:rsid w:val="00566E9A"/>
    <w:rsid w:val="00576420"/>
    <w:rsid w:val="005768EA"/>
    <w:rsid w:val="00583F33"/>
    <w:rsid w:val="005944EF"/>
    <w:rsid w:val="005A67BA"/>
    <w:rsid w:val="005B3CEE"/>
    <w:rsid w:val="005B3E4D"/>
    <w:rsid w:val="005B47A8"/>
    <w:rsid w:val="005B5ED9"/>
    <w:rsid w:val="005C536B"/>
    <w:rsid w:val="005D3E0E"/>
    <w:rsid w:val="005D53BC"/>
    <w:rsid w:val="005E05A1"/>
    <w:rsid w:val="005E4C32"/>
    <w:rsid w:val="005F2047"/>
    <w:rsid w:val="005F414D"/>
    <w:rsid w:val="006045A5"/>
    <w:rsid w:val="00604791"/>
    <w:rsid w:val="006063FB"/>
    <w:rsid w:val="0061422E"/>
    <w:rsid w:val="00617340"/>
    <w:rsid w:val="00630073"/>
    <w:rsid w:val="00630678"/>
    <w:rsid w:val="00636CF6"/>
    <w:rsid w:val="00640AC2"/>
    <w:rsid w:val="00641AB6"/>
    <w:rsid w:val="00641FB9"/>
    <w:rsid w:val="00646C5A"/>
    <w:rsid w:val="00651FF5"/>
    <w:rsid w:val="006663E6"/>
    <w:rsid w:val="00672C27"/>
    <w:rsid w:val="00676250"/>
    <w:rsid w:val="00687D26"/>
    <w:rsid w:val="006A0A3E"/>
    <w:rsid w:val="006A1870"/>
    <w:rsid w:val="006A300E"/>
    <w:rsid w:val="006A3F9D"/>
    <w:rsid w:val="006D344B"/>
    <w:rsid w:val="006E0D79"/>
    <w:rsid w:val="006E1C6B"/>
    <w:rsid w:val="006E7A1A"/>
    <w:rsid w:val="006F2007"/>
    <w:rsid w:val="006F610E"/>
    <w:rsid w:val="00713C13"/>
    <w:rsid w:val="007177ED"/>
    <w:rsid w:val="007210F7"/>
    <w:rsid w:val="007242FF"/>
    <w:rsid w:val="0073020E"/>
    <w:rsid w:val="00731BE0"/>
    <w:rsid w:val="00734E28"/>
    <w:rsid w:val="00740654"/>
    <w:rsid w:val="00741D22"/>
    <w:rsid w:val="007446DA"/>
    <w:rsid w:val="007529B5"/>
    <w:rsid w:val="0076175C"/>
    <w:rsid w:val="00782546"/>
    <w:rsid w:val="007A1C18"/>
    <w:rsid w:val="007B1995"/>
    <w:rsid w:val="007B3A16"/>
    <w:rsid w:val="007C6945"/>
    <w:rsid w:val="007D44B8"/>
    <w:rsid w:val="007F2980"/>
    <w:rsid w:val="008003E6"/>
    <w:rsid w:val="00800D46"/>
    <w:rsid w:val="0080396B"/>
    <w:rsid w:val="008100F9"/>
    <w:rsid w:val="00840E5D"/>
    <w:rsid w:val="008515BA"/>
    <w:rsid w:val="00861DCC"/>
    <w:rsid w:val="0086407A"/>
    <w:rsid w:val="0087578B"/>
    <w:rsid w:val="00875ACE"/>
    <w:rsid w:val="00876C85"/>
    <w:rsid w:val="00883597"/>
    <w:rsid w:val="008A3DA4"/>
    <w:rsid w:val="008A70D7"/>
    <w:rsid w:val="008D124F"/>
    <w:rsid w:val="008E12C8"/>
    <w:rsid w:val="008E4465"/>
    <w:rsid w:val="009006EB"/>
    <w:rsid w:val="00900EF7"/>
    <w:rsid w:val="00904893"/>
    <w:rsid w:val="009213F3"/>
    <w:rsid w:val="00925178"/>
    <w:rsid w:val="009327A4"/>
    <w:rsid w:val="0093482F"/>
    <w:rsid w:val="0093585F"/>
    <w:rsid w:val="00943238"/>
    <w:rsid w:val="00945CAC"/>
    <w:rsid w:val="00950169"/>
    <w:rsid w:val="0095047D"/>
    <w:rsid w:val="009531D3"/>
    <w:rsid w:val="00953CD4"/>
    <w:rsid w:val="00961232"/>
    <w:rsid w:val="0096294B"/>
    <w:rsid w:val="00962C89"/>
    <w:rsid w:val="00967904"/>
    <w:rsid w:val="009905CA"/>
    <w:rsid w:val="009A05F7"/>
    <w:rsid w:val="009A12E6"/>
    <w:rsid w:val="009B7EA7"/>
    <w:rsid w:val="009B7F2F"/>
    <w:rsid w:val="009D35D7"/>
    <w:rsid w:val="009D5220"/>
    <w:rsid w:val="009D7750"/>
    <w:rsid w:val="009F7C2A"/>
    <w:rsid w:val="00A01100"/>
    <w:rsid w:val="00A227DF"/>
    <w:rsid w:val="00A24CEC"/>
    <w:rsid w:val="00A302DC"/>
    <w:rsid w:val="00A31874"/>
    <w:rsid w:val="00A36383"/>
    <w:rsid w:val="00A37653"/>
    <w:rsid w:val="00A4121B"/>
    <w:rsid w:val="00A41CF8"/>
    <w:rsid w:val="00A423C4"/>
    <w:rsid w:val="00A43417"/>
    <w:rsid w:val="00A44578"/>
    <w:rsid w:val="00A66177"/>
    <w:rsid w:val="00A97677"/>
    <w:rsid w:val="00AA3F51"/>
    <w:rsid w:val="00AA6C39"/>
    <w:rsid w:val="00AB23F5"/>
    <w:rsid w:val="00AB2AC9"/>
    <w:rsid w:val="00AB6DDF"/>
    <w:rsid w:val="00AB7A90"/>
    <w:rsid w:val="00AC1A1D"/>
    <w:rsid w:val="00AC23F3"/>
    <w:rsid w:val="00AC53B0"/>
    <w:rsid w:val="00AC7CA1"/>
    <w:rsid w:val="00AD2926"/>
    <w:rsid w:val="00AD4177"/>
    <w:rsid w:val="00AE387F"/>
    <w:rsid w:val="00B02C4E"/>
    <w:rsid w:val="00B073E6"/>
    <w:rsid w:val="00B07DF4"/>
    <w:rsid w:val="00B20375"/>
    <w:rsid w:val="00B2087F"/>
    <w:rsid w:val="00B43CC0"/>
    <w:rsid w:val="00B553DC"/>
    <w:rsid w:val="00B66F2A"/>
    <w:rsid w:val="00B70E31"/>
    <w:rsid w:val="00B718FE"/>
    <w:rsid w:val="00B743BB"/>
    <w:rsid w:val="00B87518"/>
    <w:rsid w:val="00BA0B7E"/>
    <w:rsid w:val="00BA4730"/>
    <w:rsid w:val="00BB7181"/>
    <w:rsid w:val="00BC13CE"/>
    <w:rsid w:val="00BC2AD7"/>
    <w:rsid w:val="00BD61C2"/>
    <w:rsid w:val="00BD7C4D"/>
    <w:rsid w:val="00BE1E1E"/>
    <w:rsid w:val="00BE696D"/>
    <w:rsid w:val="00C0106C"/>
    <w:rsid w:val="00C35742"/>
    <w:rsid w:val="00C45AF4"/>
    <w:rsid w:val="00C5465F"/>
    <w:rsid w:val="00C61895"/>
    <w:rsid w:val="00C62845"/>
    <w:rsid w:val="00C65748"/>
    <w:rsid w:val="00C65AAF"/>
    <w:rsid w:val="00C66A49"/>
    <w:rsid w:val="00C66DE3"/>
    <w:rsid w:val="00C835BD"/>
    <w:rsid w:val="00C85A7A"/>
    <w:rsid w:val="00C85F8D"/>
    <w:rsid w:val="00C905D4"/>
    <w:rsid w:val="00C97AEE"/>
    <w:rsid w:val="00CB0BD5"/>
    <w:rsid w:val="00CC3E33"/>
    <w:rsid w:val="00CC5073"/>
    <w:rsid w:val="00CE7E79"/>
    <w:rsid w:val="00CF00D0"/>
    <w:rsid w:val="00CF6B6F"/>
    <w:rsid w:val="00D01786"/>
    <w:rsid w:val="00D0652A"/>
    <w:rsid w:val="00D14F62"/>
    <w:rsid w:val="00D271E9"/>
    <w:rsid w:val="00D278DD"/>
    <w:rsid w:val="00D33A06"/>
    <w:rsid w:val="00D41CFC"/>
    <w:rsid w:val="00D44E90"/>
    <w:rsid w:val="00D45190"/>
    <w:rsid w:val="00D45F8B"/>
    <w:rsid w:val="00D718B2"/>
    <w:rsid w:val="00D8763B"/>
    <w:rsid w:val="00DA44D4"/>
    <w:rsid w:val="00DB4E73"/>
    <w:rsid w:val="00DB542D"/>
    <w:rsid w:val="00DF45EF"/>
    <w:rsid w:val="00DF5FE0"/>
    <w:rsid w:val="00E07E0F"/>
    <w:rsid w:val="00E1314A"/>
    <w:rsid w:val="00E1501F"/>
    <w:rsid w:val="00E20123"/>
    <w:rsid w:val="00E40EF1"/>
    <w:rsid w:val="00E5002C"/>
    <w:rsid w:val="00E5648A"/>
    <w:rsid w:val="00E62A49"/>
    <w:rsid w:val="00E635EF"/>
    <w:rsid w:val="00E66266"/>
    <w:rsid w:val="00E66C89"/>
    <w:rsid w:val="00E7267D"/>
    <w:rsid w:val="00E73F4A"/>
    <w:rsid w:val="00E83D07"/>
    <w:rsid w:val="00E849F0"/>
    <w:rsid w:val="00EA08B8"/>
    <w:rsid w:val="00EA7CC7"/>
    <w:rsid w:val="00EB13C1"/>
    <w:rsid w:val="00EB60F9"/>
    <w:rsid w:val="00EC1E8B"/>
    <w:rsid w:val="00EE255E"/>
    <w:rsid w:val="00EE51CC"/>
    <w:rsid w:val="00EE78DA"/>
    <w:rsid w:val="00EF23EE"/>
    <w:rsid w:val="00F0193B"/>
    <w:rsid w:val="00F17659"/>
    <w:rsid w:val="00F25D09"/>
    <w:rsid w:val="00F271F7"/>
    <w:rsid w:val="00F60992"/>
    <w:rsid w:val="00F63AFE"/>
    <w:rsid w:val="00F67031"/>
    <w:rsid w:val="00F70F82"/>
    <w:rsid w:val="00F7315A"/>
    <w:rsid w:val="00F830B0"/>
    <w:rsid w:val="00F86DF5"/>
    <w:rsid w:val="00F912EC"/>
    <w:rsid w:val="00F92EDB"/>
    <w:rsid w:val="00F959EE"/>
    <w:rsid w:val="00F96C59"/>
    <w:rsid w:val="00FB590C"/>
    <w:rsid w:val="00FC40DB"/>
    <w:rsid w:val="00FC6F14"/>
    <w:rsid w:val="00FC7F51"/>
    <w:rsid w:val="00FD1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AE89C4"/>
  <w15:docId w15:val="{3E6AB483-5218-4124-9DB6-874A05BB3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4341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42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6421A"/>
  </w:style>
  <w:style w:type="paragraph" w:styleId="a5">
    <w:name w:val="footer"/>
    <w:basedOn w:val="a"/>
    <w:link w:val="a6"/>
    <w:uiPriority w:val="99"/>
    <w:unhideWhenUsed/>
    <w:rsid w:val="004642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6421A"/>
  </w:style>
  <w:style w:type="paragraph" w:styleId="a7">
    <w:name w:val="Balloon Text"/>
    <w:basedOn w:val="a"/>
    <w:link w:val="a8"/>
    <w:uiPriority w:val="99"/>
    <w:semiHidden/>
    <w:unhideWhenUsed/>
    <w:rsid w:val="005B47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B47A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F92EDB"/>
    <w:pPr>
      <w:ind w:leftChars="400" w:left="840"/>
    </w:pPr>
  </w:style>
  <w:style w:type="paragraph" w:styleId="aa">
    <w:name w:val="No Spacing"/>
    <w:link w:val="ab"/>
    <w:uiPriority w:val="1"/>
    <w:qFormat/>
    <w:rsid w:val="00A43417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A43417"/>
    <w:rPr>
      <w:rFonts w:asciiTheme="majorHAnsi" w:eastAsiaTheme="majorEastAsia" w:hAnsiTheme="majorHAnsi" w:cstheme="majorBidi"/>
      <w:sz w:val="24"/>
      <w:szCs w:val="24"/>
    </w:rPr>
  </w:style>
  <w:style w:type="table" w:styleId="ac">
    <w:name w:val="Table Grid"/>
    <w:basedOn w:val="a1"/>
    <w:uiPriority w:val="59"/>
    <w:rsid w:val="0023465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行間詰め (文字)"/>
    <w:basedOn w:val="a0"/>
    <w:link w:val="aa"/>
    <w:uiPriority w:val="1"/>
    <w:rsid w:val="00583F33"/>
  </w:style>
  <w:style w:type="paragraph" w:styleId="ad">
    <w:name w:val="TOC Heading"/>
    <w:basedOn w:val="1"/>
    <w:next w:val="a"/>
    <w:uiPriority w:val="39"/>
    <w:unhideWhenUsed/>
    <w:qFormat/>
    <w:rsid w:val="00583F33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character" w:styleId="ae">
    <w:name w:val="annotation reference"/>
    <w:basedOn w:val="a0"/>
    <w:uiPriority w:val="99"/>
    <w:semiHidden/>
    <w:unhideWhenUsed/>
    <w:rsid w:val="00E1501F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E1501F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E1501F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E1501F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E150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BF9E6-FE0D-495B-ADD2-CF1BA6460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ICPA</Company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aguchi  Tsubasa</dc:creator>
  <cp:lastModifiedBy>Yamaguchi  Tsubasa</cp:lastModifiedBy>
  <cp:revision>15</cp:revision>
  <cp:lastPrinted>2023-10-24T00:05:00Z</cp:lastPrinted>
  <dcterms:created xsi:type="dcterms:W3CDTF">2023-10-23T06:08:00Z</dcterms:created>
  <dcterms:modified xsi:type="dcterms:W3CDTF">2024-01-30T06:30:00Z</dcterms:modified>
</cp:coreProperties>
</file>